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BB78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BB787A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BB787A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01</w:t>
      </w:r>
      <w:r w:rsidR="00A34DC4">
        <w:rPr>
          <w:rFonts w:ascii="Tahoma" w:hAnsi="Tahoma" w:cs="Tahoma"/>
          <w:sz w:val="20"/>
        </w:rPr>
        <w:t>3</w:t>
      </w:r>
      <w:r w:rsidRPr="00CD7F55">
        <w:rPr>
          <w:rFonts w:ascii="Tahoma" w:hAnsi="Tahoma" w:cs="Tahoma"/>
          <w:sz w:val="20"/>
        </w:rPr>
        <w:t xml:space="preserve"> r. poz. </w:t>
      </w:r>
      <w:r w:rsidR="00A34DC4">
        <w:rPr>
          <w:rFonts w:ascii="Tahoma" w:hAnsi="Tahoma" w:cs="Tahoma"/>
          <w:sz w:val="20"/>
        </w:rPr>
        <w:t>907</w:t>
      </w:r>
      <w:r w:rsidRPr="00CD7F55">
        <w:rPr>
          <w:rFonts w:ascii="Tahoma" w:hAnsi="Tahoma" w:cs="Tahoma"/>
          <w:sz w:val="20"/>
        </w:rPr>
        <w:t xml:space="preserve">) na: </w:t>
      </w:r>
    </w:p>
    <w:p w:rsidR="008335D2" w:rsidRDefault="008335D2" w:rsidP="008335D2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>
        <w:rPr>
          <w:rFonts w:ascii="Tahoma" w:hAnsi="Tahoma" w:cs="Tahoma"/>
          <w:b/>
          <w:i/>
        </w:rPr>
        <w:br/>
        <w:t>i pojazdów służbowych w roku 2014 dla SP ZOZ WSPRiTS w Płocku”.</w:t>
      </w:r>
    </w:p>
    <w:p w:rsidR="00AF3293" w:rsidRPr="00ED1988" w:rsidRDefault="008335D2" w:rsidP="008335D2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 xml:space="preserve"> 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D2" w:rsidRDefault="005A2ED2">
      <w:r>
        <w:separator/>
      </w:r>
    </w:p>
  </w:endnote>
  <w:endnote w:type="continuationSeparator" w:id="0">
    <w:p w:rsidR="005A2ED2" w:rsidRDefault="005A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B3" w:rsidRDefault="00AF44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F44B3" w:rsidRDefault="00AF44B3" w:rsidP="00E82112">
    <w:pPr>
      <w:pStyle w:val="Stopka"/>
      <w:rPr>
        <w:rFonts w:ascii="Tahoma" w:hAnsi="Tahoma" w:cs="Tahoma"/>
        <w:i/>
        <w:color w:val="0070C0"/>
      </w:rPr>
    </w:pPr>
    <w:r w:rsidRPr="00AF44B3">
      <w:rPr>
        <w:rFonts w:ascii="Tahoma" w:hAnsi="Tahoma" w:cs="Tahoma"/>
        <w:i/>
        <w:color w:val="0070C0"/>
      </w:rPr>
      <w:t>SP ZOZ WSPRiTS w Płocku</w:t>
    </w:r>
    <w:sdt>
      <w:sdtPr>
        <w:rPr>
          <w:rFonts w:ascii="Tahoma" w:hAnsi="Tahoma" w:cs="Tahoma"/>
          <w:i/>
          <w:color w:val="0070C0"/>
        </w:rPr>
        <w:id w:val="23879376"/>
        <w:docPartObj>
          <w:docPartGallery w:val="Page Numbers (Bottom of Page)"/>
          <w:docPartUnique/>
        </w:docPartObj>
      </w:sdtPr>
      <w:sdtContent>
        <w:r w:rsidRPr="00AF44B3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1894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9442" type="#_x0000_t202" style="position:absolute;left:10803;top:14982;width:659;height:288" filled="f" stroked="f">
                <v:textbox style="mso-next-textbox:#_x0000_s189442" inset="0,0,0,0">
                  <w:txbxContent>
                    <w:p w:rsidR="00AF44B3" w:rsidRDefault="00AF44B3">
                      <w:pPr>
                        <w:jc w:val="center"/>
                      </w:pPr>
                      <w:fldSimple w:instr=" PAGE    \* MERGEFORMAT ">
                        <w:r w:rsidRPr="00AF44B3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894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9444" type="#_x0000_t34" style="position:absolute;left:-8;top:14978;width:1260;height:230;flip:y" o:connectortype="elbow" adj=",1024457,257" strokecolor="#a5a5a5 [2092]"/>
                <v:shape id="_x0000_s1894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B3" w:rsidRDefault="00AF44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D2" w:rsidRDefault="005A2ED2">
      <w:r>
        <w:separator/>
      </w:r>
    </w:p>
  </w:footnote>
  <w:footnote w:type="continuationSeparator" w:id="0">
    <w:p w:rsidR="005A2ED2" w:rsidRDefault="005A2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B3" w:rsidRDefault="00AF44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</w:t>
    </w:r>
    <w:r w:rsidR="00AF3293">
      <w:rPr>
        <w:rFonts w:ascii="Arial" w:hAnsi="Arial" w:cs="Arial"/>
        <w:b/>
        <w:i/>
        <w:noProof/>
        <w:sz w:val="18"/>
        <w:szCs w:val="18"/>
      </w:rPr>
      <w:t xml:space="preserve">             Postępowanie:</w:t>
    </w:r>
    <w:r w:rsidR="0023018B">
      <w:rPr>
        <w:rFonts w:ascii="Arial" w:hAnsi="Arial" w:cs="Arial"/>
        <w:b/>
        <w:i/>
        <w:noProof/>
        <w:sz w:val="18"/>
        <w:szCs w:val="18"/>
      </w:rPr>
      <w:t xml:space="preserve">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8335D2">
      <w:rPr>
        <w:rFonts w:ascii="Arial" w:hAnsi="Arial" w:cs="Arial"/>
        <w:b/>
        <w:i/>
        <w:noProof/>
        <w:color w:val="0070C0"/>
        <w:sz w:val="18"/>
        <w:szCs w:val="18"/>
      </w:rPr>
      <w:t>10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336817" w:rsidRPr="00FA3557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B3" w:rsidRDefault="00AF44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0466">
      <o:colormenu v:ext="edit" shadowcolor="none [661]"/>
    </o:shapedefaults>
    <o:shapelayout v:ext="edit">
      <o:idmap v:ext="edit" data="185"/>
      <o:rules v:ext="edit">
        <o:r id="V:Rule1" type="connector" idref="#_x0000_s189444"/>
        <o:r id="V:Rule2" type="connector" idref="#_x0000_s1894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54B01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4F6B2E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2ED2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35D2"/>
    <w:rsid w:val="0083521E"/>
    <w:rsid w:val="00836611"/>
    <w:rsid w:val="00854BC2"/>
    <w:rsid w:val="00856C0C"/>
    <w:rsid w:val="00873EE0"/>
    <w:rsid w:val="00895B83"/>
    <w:rsid w:val="008A7F75"/>
    <w:rsid w:val="008B0C3E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AF3293"/>
    <w:rsid w:val="00AF44B3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B787A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5207D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8659-F7F0-40F3-9467-6FE328B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8</cp:revision>
  <cp:lastPrinted>2013-05-07T05:31:00Z</cp:lastPrinted>
  <dcterms:created xsi:type="dcterms:W3CDTF">2010-07-28T11:17:00Z</dcterms:created>
  <dcterms:modified xsi:type="dcterms:W3CDTF">2013-10-23T11:28:00Z</dcterms:modified>
</cp:coreProperties>
</file>